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4821D" w14:textId="77777777" w:rsidR="00792495" w:rsidRDefault="00792495" w:rsidP="008A6C25">
      <w:pPr>
        <w:spacing w:after="0"/>
        <w:rPr>
          <w:rFonts w:cs="Calibri"/>
          <w:b/>
          <w:sz w:val="36"/>
          <w:szCs w:val="36"/>
        </w:rPr>
      </w:pPr>
      <w:r w:rsidRPr="008A6C25">
        <w:rPr>
          <w:noProof/>
        </w:rPr>
        <w:drawing>
          <wp:anchor distT="0" distB="0" distL="114300" distR="114300" simplePos="0" relativeHeight="251657728" behindDoc="0" locked="0" layoutInCell="1" allowOverlap="1" wp14:anchorId="1C96615B" wp14:editId="5021B2EE">
            <wp:simplePos x="0" y="0"/>
            <wp:positionH relativeFrom="margin">
              <wp:posOffset>4328160</wp:posOffset>
            </wp:positionH>
            <wp:positionV relativeFrom="margin">
              <wp:posOffset>-522605</wp:posOffset>
            </wp:positionV>
            <wp:extent cx="1604010" cy="754380"/>
            <wp:effectExtent l="0" t="0" r="0" b="7620"/>
            <wp:wrapSquare wrapText="bothSides"/>
            <wp:docPr id="1" name="Picture 0" descr="DQ-CT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Q-CT-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058D1" w14:textId="77777777" w:rsidR="00FD3976" w:rsidRDefault="00715ED7" w:rsidP="006F32BA">
      <w:pPr>
        <w:spacing w:after="0" w:line="240" w:lineRule="auto"/>
        <w:jc w:val="center"/>
        <w:rPr>
          <w:rFonts w:cs="Calibri"/>
          <w:b/>
          <w:sz w:val="32"/>
          <w:szCs w:val="36"/>
        </w:rPr>
      </w:pPr>
      <w:r w:rsidRPr="006F1E73">
        <w:rPr>
          <w:rFonts w:cs="Calibri"/>
          <w:b/>
          <w:sz w:val="32"/>
          <w:szCs w:val="36"/>
        </w:rPr>
        <w:t xml:space="preserve">Dolphin Quest </w:t>
      </w:r>
      <w:r w:rsidR="00792495" w:rsidRPr="006F1E73">
        <w:rPr>
          <w:rFonts w:cs="Calibri"/>
          <w:b/>
          <w:sz w:val="32"/>
          <w:szCs w:val="36"/>
        </w:rPr>
        <w:t xml:space="preserve">Bermuda - </w:t>
      </w:r>
      <w:r w:rsidR="00697F0A" w:rsidRPr="006F1E73">
        <w:rPr>
          <w:rFonts w:cs="Calibri"/>
          <w:b/>
          <w:sz w:val="32"/>
          <w:szCs w:val="36"/>
        </w:rPr>
        <w:t>Internship Application</w:t>
      </w:r>
    </w:p>
    <w:p w14:paraId="5FCC324D" w14:textId="77777777" w:rsidR="009E78A7" w:rsidRDefault="009E78A7" w:rsidP="006F32BA">
      <w:pPr>
        <w:spacing w:after="0" w:line="240" w:lineRule="auto"/>
        <w:rPr>
          <w:rFonts w:cs="Calibri"/>
          <w:b/>
          <w:sz w:val="20"/>
          <w:szCs w:val="36"/>
        </w:rPr>
      </w:pPr>
    </w:p>
    <w:p w14:paraId="37B28EC9" w14:textId="77777777" w:rsidR="00427AC4" w:rsidRPr="00427AC4" w:rsidRDefault="00427AC4" w:rsidP="00427AC4">
      <w:pPr>
        <w:spacing w:after="0"/>
        <w:rPr>
          <w:rFonts w:cs="Calibri"/>
          <w:i/>
          <w:sz w:val="20"/>
          <w:szCs w:val="36"/>
        </w:rPr>
      </w:pPr>
      <w:r w:rsidRPr="00427AC4">
        <w:rPr>
          <w:rFonts w:cs="Calibri"/>
          <w:i/>
          <w:sz w:val="20"/>
          <w:szCs w:val="36"/>
        </w:rPr>
        <w:t>Please fill in the foll</w:t>
      </w:r>
      <w:r w:rsidR="00C85732">
        <w:rPr>
          <w:rFonts w:cs="Calibri"/>
          <w:i/>
          <w:sz w:val="20"/>
          <w:szCs w:val="36"/>
        </w:rPr>
        <w:t>owing information and rename the file with your full name when saving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D3976" w:rsidRPr="00D63B03" w14:paraId="38C4934D" w14:textId="77777777" w:rsidTr="006D7EDA">
        <w:tc>
          <w:tcPr>
            <w:tcW w:w="2515" w:type="dxa"/>
          </w:tcPr>
          <w:p w14:paraId="581C948D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6835" w:type="dxa"/>
          </w:tcPr>
          <w:p w14:paraId="5B7BD5C3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5C99A391" w14:textId="77777777" w:rsidTr="006D7EDA">
        <w:tc>
          <w:tcPr>
            <w:tcW w:w="2515" w:type="dxa"/>
          </w:tcPr>
          <w:p w14:paraId="6853B54E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reet Address</w:t>
            </w:r>
          </w:p>
        </w:tc>
        <w:tc>
          <w:tcPr>
            <w:tcW w:w="6835" w:type="dxa"/>
          </w:tcPr>
          <w:p w14:paraId="6E5F6459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57274933" w14:textId="77777777" w:rsidTr="006D7EDA">
        <w:tc>
          <w:tcPr>
            <w:tcW w:w="2515" w:type="dxa"/>
          </w:tcPr>
          <w:p w14:paraId="0D24C79F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6835" w:type="dxa"/>
          </w:tcPr>
          <w:p w14:paraId="570ADF59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30D3B713" w14:textId="77777777" w:rsidTr="006D7EDA">
        <w:tc>
          <w:tcPr>
            <w:tcW w:w="2515" w:type="dxa"/>
          </w:tcPr>
          <w:p w14:paraId="19300AA3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6835" w:type="dxa"/>
          </w:tcPr>
          <w:p w14:paraId="6314D246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07EB74F5" w14:textId="77777777" w:rsidTr="006D7EDA">
        <w:tc>
          <w:tcPr>
            <w:tcW w:w="2515" w:type="dxa"/>
          </w:tcPr>
          <w:p w14:paraId="4523201B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Zip Code/Country Code</w:t>
            </w:r>
          </w:p>
        </w:tc>
        <w:tc>
          <w:tcPr>
            <w:tcW w:w="6835" w:type="dxa"/>
          </w:tcPr>
          <w:p w14:paraId="6F937B3B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7F3BAEF8" w14:textId="77777777" w:rsidTr="006D7EDA">
        <w:tc>
          <w:tcPr>
            <w:tcW w:w="2515" w:type="dxa"/>
          </w:tcPr>
          <w:p w14:paraId="6EF28B7B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6835" w:type="dxa"/>
          </w:tcPr>
          <w:p w14:paraId="69DDDB87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7DCA1CC3" w14:textId="77777777" w:rsidTr="006D7EDA">
        <w:tc>
          <w:tcPr>
            <w:tcW w:w="2515" w:type="dxa"/>
          </w:tcPr>
          <w:p w14:paraId="2FB453A2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izenship</w:t>
            </w:r>
          </w:p>
        </w:tc>
        <w:tc>
          <w:tcPr>
            <w:tcW w:w="6835" w:type="dxa"/>
          </w:tcPr>
          <w:p w14:paraId="33F94B4A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7F7B4EC8" w14:textId="77777777" w:rsidTr="006D7EDA">
        <w:tc>
          <w:tcPr>
            <w:tcW w:w="2515" w:type="dxa"/>
          </w:tcPr>
          <w:p w14:paraId="4DBE5E99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ell Phone Number</w:t>
            </w:r>
          </w:p>
        </w:tc>
        <w:tc>
          <w:tcPr>
            <w:tcW w:w="6835" w:type="dxa"/>
          </w:tcPr>
          <w:p w14:paraId="1B3FF3DE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14:paraId="5596D179" w14:textId="77777777" w:rsidTr="006D7EDA">
        <w:tc>
          <w:tcPr>
            <w:tcW w:w="2515" w:type="dxa"/>
          </w:tcPr>
          <w:p w14:paraId="388A4545" w14:textId="77777777"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35" w:type="dxa"/>
          </w:tcPr>
          <w:p w14:paraId="2B903039" w14:textId="77777777"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5EEF5D6" w14:textId="77777777" w:rsidR="00507AC5" w:rsidRPr="009E78A7" w:rsidRDefault="00507AC5" w:rsidP="00507AC5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6835"/>
      </w:tblGrid>
      <w:tr w:rsidR="00507AC5" w:rsidRPr="00D63B03" w14:paraId="17B9AADE" w14:textId="77777777" w:rsidTr="006D7EDA">
        <w:trPr>
          <w:trHeight w:val="20"/>
        </w:trPr>
        <w:tc>
          <w:tcPr>
            <w:tcW w:w="1345" w:type="pct"/>
          </w:tcPr>
          <w:p w14:paraId="0B59D548" w14:textId="77777777"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3655" w:type="pct"/>
          </w:tcPr>
          <w:p w14:paraId="1057EA06" w14:textId="77777777"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07AC5" w:rsidRPr="00D63B03" w14:paraId="17641F0C" w14:textId="77777777" w:rsidTr="006D7EDA">
        <w:trPr>
          <w:trHeight w:val="20"/>
        </w:trPr>
        <w:tc>
          <w:tcPr>
            <w:tcW w:w="1345" w:type="pct"/>
          </w:tcPr>
          <w:p w14:paraId="48DCD373" w14:textId="77777777"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3655" w:type="pct"/>
          </w:tcPr>
          <w:p w14:paraId="5AA8C395" w14:textId="77777777" w:rsidR="00507AC5" w:rsidRPr="00D63B03" w:rsidRDefault="00507AC5" w:rsidP="000209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AC5" w:rsidRPr="00D63B03" w14:paraId="23281B15" w14:textId="77777777" w:rsidTr="006D7EDA">
        <w:trPr>
          <w:trHeight w:val="20"/>
        </w:trPr>
        <w:tc>
          <w:tcPr>
            <w:tcW w:w="1345" w:type="pct"/>
          </w:tcPr>
          <w:p w14:paraId="7707C2C2" w14:textId="77777777"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Graduation Date or Expected Graduation Date</w:t>
            </w:r>
          </w:p>
        </w:tc>
        <w:tc>
          <w:tcPr>
            <w:tcW w:w="3655" w:type="pct"/>
          </w:tcPr>
          <w:p w14:paraId="7FC77D8A" w14:textId="77777777" w:rsidR="00507AC5" w:rsidRPr="00D63B03" w:rsidRDefault="00507AC5" w:rsidP="00507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4A3C986" w14:textId="77777777" w:rsidR="00792495" w:rsidRPr="009E78A7" w:rsidRDefault="00792495" w:rsidP="008A6C25">
      <w:pPr>
        <w:spacing w:after="0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3976" w:rsidRPr="00D63B03" w14:paraId="2F40F44F" w14:textId="77777777" w:rsidTr="00FD3976">
        <w:tc>
          <w:tcPr>
            <w:tcW w:w="9576" w:type="dxa"/>
          </w:tcPr>
          <w:p w14:paraId="2A76EBCE" w14:textId="77777777" w:rsidR="00FD3976" w:rsidRPr="00D63B03" w:rsidRDefault="00FD3976" w:rsidP="00507AC5">
            <w:pPr>
              <w:spacing w:after="0"/>
              <w:rPr>
                <w:b/>
                <w:i/>
                <w:sz w:val="20"/>
                <w:szCs w:val="20"/>
              </w:rPr>
            </w:pPr>
            <w:r w:rsidRPr="00D63B03">
              <w:rPr>
                <w:rStyle w:val="Strong"/>
                <w:sz w:val="20"/>
                <w:szCs w:val="20"/>
              </w:rPr>
              <w:t xml:space="preserve">Describe </w:t>
            </w:r>
            <w:r w:rsidR="00F922B6">
              <w:rPr>
                <w:rStyle w:val="Strong"/>
                <w:sz w:val="20"/>
                <w:szCs w:val="20"/>
              </w:rPr>
              <w:t>specialized training</w:t>
            </w:r>
            <w:r w:rsidRPr="00D63B03">
              <w:rPr>
                <w:rStyle w:val="Strong"/>
                <w:sz w:val="20"/>
                <w:szCs w:val="20"/>
              </w:rPr>
              <w:t xml:space="preserve"> </w:t>
            </w:r>
            <w:r w:rsidR="00F922B6">
              <w:rPr>
                <w:rStyle w:val="Strong"/>
                <w:sz w:val="20"/>
                <w:szCs w:val="20"/>
              </w:rPr>
              <w:t xml:space="preserve">or </w:t>
            </w:r>
            <w:r w:rsidRPr="00D63B03">
              <w:rPr>
                <w:rStyle w:val="Strong"/>
                <w:sz w:val="20"/>
                <w:szCs w:val="20"/>
              </w:rPr>
              <w:t>certification</w:t>
            </w:r>
            <w:r w:rsidR="00F922B6">
              <w:rPr>
                <w:rStyle w:val="Strong"/>
                <w:sz w:val="20"/>
                <w:szCs w:val="20"/>
              </w:rPr>
              <w:t>s (</w:t>
            </w:r>
            <w:r w:rsidRPr="00D63B03">
              <w:rPr>
                <w:rStyle w:val="Strong"/>
                <w:sz w:val="20"/>
                <w:szCs w:val="20"/>
              </w:rPr>
              <w:t>CPR/First Aid), apprenticeships, skills (swimming) and/or extracurricular activities, involvement in organizations</w:t>
            </w:r>
            <w:r w:rsidR="00507AC5" w:rsidRPr="00D63B03">
              <w:rPr>
                <w:rStyle w:val="Strong"/>
                <w:sz w:val="20"/>
                <w:szCs w:val="20"/>
              </w:rPr>
              <w:t xml:space="preserve"> (IMATA, AZA) that are relevant.</w:t>
            </w:r>
          </w:p>
        </w:tc>
      </w:tr>
      <w:tr w:rsidR="00FD3976" w14:paraId="309227C5" w14:textId="77777777" w:rsidTr="00FD3976">
        <w:tc>
          <w:tcPr>
            <w:tcW w:w="9576" w:type="dxa"/>
          </w:tcPr>
          <w:p w14:paraId="69E9568F" w14:textId="77777777" w:rsidR="00FD3976" w:rsidRPr="00F922B6" w:rsidRDefault="00FD3976" w:rsidP="008A6C25">
            <w:pPr>
              <w:spacing w:after="0"/>
              <w:rPr>
                <w:sz w:val="20"/>
                <w:szCs w:val="20"/>
              </w:rPr>
            </w:pPr>
          </w:p>
          <w:p w14:paraId="37AAA050" w14:textId="77777777" w:rsidR="00FD3976" w:rsidRPr="00F922B6" w:rsidRDefault="00FD3976" w:rsidP="008A6C25">
            <w:pPr>
              <w:spacing w:after="0"/>
              <w:rPr>
                <w:sz w:val="20"/>
                <w:szCs w:val="24"/>
              </w:rPr>
            </w:pPr>
          </w:p>
          <w:p w14:paraId="27D4FA46" w14:textId="77777777" w:rsidR="00FD3976" w:rsidRPr="00F922B6" w:rsidRDefault="00FD3976" w:rsidP="008A6C25">
            <w:pPr>
              <w:spacing w:after="0"/>
              <w:rPr>
                <w:sz w:val="20"/>
                <w:szCs w:val="24"/>
              </w:rPr>
            </w:pPr>
          </w:p>
        </w:tc>
      </w:tr>
    </w:tbl>
    <w:p w14:paraId="720C9052" w14:textId="77777777" w:rsidR="000772EA" w:rsidRPr="00D63B03" w:rsidRDefault="00D47FE7" w:rsidP="00D63B03">
      <w:pPr>
        <w:spacing w:after="0"/>
        <w:rPr>
          <w:i/>
          <w:sz w:val="20"/>
          <w:szCs w:val="20"/>
        </w:rPr>
      </w:pPr>
      <w:r w:rsidRPr="00D75234">
        <w:rPr>
          <w:b/>
          <w:sz w:val="20"/>
          <w:szCs w:val="20"/>
        </w:rPr>
        <w:br/>
      </w:r>
      <w:r w:rsidR="00F922B6">
        <w:rPr>
          <w:i/>
          <w:sz w:val="20"/>
          <w:szCs w:val="20"/>
        </w:rPr>
        <w:t>Session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8767"/>
      </w:tblGrid>
      <w:tr w:rsidR="00B17077" w:rsidRPr="00D63B03" w14:paraId="54D4CF85" w14:textId="77777777" w:rsidTr="00792495">
        <w:trPr>
          <w:trHeight w:val="298"/>
        </w:trPr>
        <w:tc>
          <w:tcPr>
            <w:tcW w:w="592" w:type="dxa"/>
          </w:tcPr>
          <w:p w14:paraId="67099F3C" w14:textId="77777777" w:rsidR="00B17077" w:rsidRPr="00D63B03" w:rsidRDefault="00B17077" w:rsidP="00B66A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70" w:type="dxa"/>
          </w:tcPr>
          <w:p w14:paraId="772EADF7" w14:textId="7C0855CC" w:rsidR="00B17077" w:rsidRPr="00F922B6" w:rsidRDefault="00F44E5B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2579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– Session 1 (1</w:t>
            </w:r>
            <w:r w:rsidR="00B17077" w:rsidRPr="00F922B6">
              <w:rPr>
                <w:b/>
                <w:sz w:val="20"/>
                <w:szCs w:val="20"/>
              </w:rPr>
              <w:t>/</w:t>
            </w:r>
            <w:r w:rsidR="0062579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</w:t>
            </w:r>
            <w:r w:rsidR="0062579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to 5/</w:t>
            </w:r>
            <w:r w:rsidR="0062579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/</w:t>
            </w:r>
            <w:r w:rsidR="00625796">
              <w:rPr>
                <w:b/>
                <w:sz w:val="20"/>
                <w:szCs w:val="20"/>
              </w:rPr>
              <w:t>20</w:t>
            </w:r>
            <w:r w:rsidR="00B17077" w:rsidRPr="00F922B6">
              <w:rPr>
                <w:b/>
                <w:sz w:val="20"/>
                <w:szCs w:val="20"/>
              </w:rPr>
              <w:t>)</w:t>
            </w:r>
          </w:p>
        </w:tc>
      </w:tr>
      <w:tr w:rsidR="00B17077" w:rsidRPr="00D63B03" w14:paraId="49912FFA" w14:textId="77777777" w:rsidTr="00792495">
        <w:trPr>
          <w:trHeight w:val="311"/>
        </w:trPr>
        <w:tc>
          <w:tcPr>
            <w:tcW w:w="592" w:type="dxa"/>
          </w:tcPr>
          <w:p w14:paraId="032A05A6" w14:textId="77777777" w:rsidR="00B17077" w:rsidRPr="00D63B03" w:rsidRDefault="00B17077" w:rsidP="00B66A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70" w:type="dxa"/>
          </w:tcPr>
          <w:p w14:paraId="7E276D18" w14:textId="016958AB" w:rsidR="00B17077" w:rsidRPr="00F922B6" w:rsidRDefault="00F44E5B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D786D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– Session 2 (5/1</w:t>
            </w:r>
            <w:r w:rsidR="0062579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</w:t>
            </w:r>
            <w:r w:rsidR="0062579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to 9/</w:t>
            </w:r>
            <w:r w:rsidR="0062579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/</w:t>
            </w:r>
            <w:r w:rsidR="00625796">
              <w:rPr>
                <w:b/>
                <w:sz w:val="20"/>
                <w:szCs w:val="20"/>
              </w:rPr>
              <w:t>20</w:t>
            </w:r>
            <w:r w:rsidR="00B17077" w:rsidRPr="00F922B6">
              <w:rPr>
                <w:b/>
                <w:sz w:val="20"/>
                <w:szCs w:val="20"/>
              </w:rPr>
              <w:t>)</w:t>
            </w:r>
          </w:p>
        </w:tc>
      </w:tr>
      <w:tr w:rsidR="00F44E5B" w:rsidRPr="00D63B03" w14:paraId="53386C5F" w14:textId="77777777" w:rsidTr="00792495">
        <w:trPr>
          <w:trHeight w:val="311"/>
        </w:trPr>
        <w:tc>
          <w:tcPr>
            <w:tcW w:w="592" w:type="dxa"/>
          </w:tcPr>
          <w:p w14:paraId="61EA56C5" w14:textId="77777777" w:rsidR="00F44E5B" w:rsidRPr="00D63B03" w:rsidRDefault="00F44E5B" w:rsidP="00B66A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70" w:type="dxa"/>
          </w:tcPr>
          <w:p w14:paraId="760FB24F" w14:textId="1CCD3798" w:rsidR="00F44E5B" w:rsidRDefault="00F44E5B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D786D">
              <w:rPr>
                <w:b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– Session 3 (9/</w:t>
            </w:r>
            <w:r w:rsidR="0062579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/</w:t>
            </w:r>
            <w:r w:rsidR="00625796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to 1/</w:t>
            </w:r>
            <w:r w:rsidR="0062579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2</w:t>
            </w:r>
            <w:r w:rsidR="0062579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</w:tbl>
    <w:p w14:paraId="36A2531A" w14:textId="77777777" w:rsidR="00AF16F6" w:rsidRPr="00F922B6" w:rsidRDefault="00AF16F6" w:rsidP="008A6C25">
      <w:pPr>
        <w:spacing w:after="0"/>
        <w:rPr>
          <w:b/>
          <w:sz w:val="20"/>
          <w:szCs w:val="24"/>
        </w:rPr>
      </w:pPr>
    </w:p>
    <w:p w14:paraId="0C5AD714" w14:textId="77777777" w:rsidR="000E11FB" w:rsidRPr="00D63B03" w:rsidRDefault="00F922B6" w:rsidP="008A6C2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Internship Program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8769"/>
      </w:tblGrid>
      <w:tr w:rsidR="008A6C25" w:rsidRPr="00D63B03" w14:paraId="348429DE" w14:textId="77777777" w:rsidTr="00792495">
        <w:trPr>
          <w:trHeight w:val="286"/>
        </w:trPr>
        <w:tc>
          <w:tcPr>
            <w:tcW w:w="589" w:type="dxa"/>
          </w:tcPr>
          <w:p w14:paraId="13F9CA73" w14:textId="77777777" w:rsidR="00F63E27" w:rsidRPr="00D63B03" w:rsidRDefault="00F63E27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6" w:type="dxa"/>
          </w:tcPr>
          <w:p w14:paraId="70D84962" w14:textId="77777777" w:rsidR="00F63E27" w:rsidRPr="00F922B6" w:rsidRDefault="00F63E27" w:rsidP="008A6C25">
            <w:pPr>
              <w:spacing w:after="0"/>
              <w:rPr>
                <w:b/>
                <w:sz w:val="20"/>
                <w:szCs w:val="20"/>
              </w:rPr>
            </w:pPr>
            <w:r w:rsidRPr="00F922B6">
              <w:rPr>
                <w:b/>
                <w:sz w:val="20"/>
                <w:szCs w:val="20"/>
              </w:rPr>
              <w:t>Marine Mammal Training Internship</w:t>
            </w:r>
            <w:r w:rsidR="00E13EC6">
              <w:rPr>
                <w:b/>
                <w:sz w:val="20"/>
                <w:szCs w:val="20"/>
              </w:rPr>
              <w:t xml:space="preserve"> Level 1</w:t>
            </w:r>
          </w:p>
        </w:tc>
      </w:tr>
      <w:tr w:rsidR="00E13EC6" w:rsidRPr="00D63B03" w14:paraId="608DDFE9" w14:textId="77777777" w:rsidTr="00792495">
        <w:trPr>
          <w:trHeight w:val="286"/>
        </w:trPr>
        <w:tc>
          <w:tcPr>
            <w:tcW w:w="589" w:type="dxa"/>
          </w:tcPr>
          <w:p w14:paraId="4D46E777" w14:textId="77777777" w:rsidR="00E13EC6" w:rsidRPr="00D63B03" w:rsidRDefault="00E13EC6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6" w:type="dxa"/>
          </w:tcPr>
          <w:p w14:paraId="342A9473" w14:textId="77777777" w:rsidR="00E13EC6" w:rsidRPr="00F922B6" w:rsidRDefault="00E13EC6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ne Mammal Training Internship Level 2</w:t>
            </w:r>
          </w:p>
        </w:tc>
      </w:tr>
      <w:tr w:rsidR="00F63E27" w:rsidRPr="00D63B03" w14:paraId="653A3CB7" w14:textId="77777777" w:rsidTr="00792495">
        <w:trPr>
          <w:trHeight w:val="298"/>
        </w:trPr>
        <w:tc>
          <w:tcPr>
            <w:tcW w:w="589" w:type="dxa"/>
          </w:tcPr>
          <w:p w14:paraId="3DD3C935" w14:textId="77777777" w:rsidR="00F63E27" w:rsidRPr="00D63B03" w:rsidRDefault="00F63E27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26" w:type="dxa"/>
          </w:tcPr>
          <w:p w14:paraId="00DACEC0" w14:textId="77777777" w:rsidR="00F63E27" w:rsidRPr="00F922B6" w:rsidRDefault="00F63E27" w:rsidP="008A6C25">
            <w:pPr>
              <w:spacing w:after="0"/>
              <w:rPr>
                <w:b/>
                <w:sz w:val="20"/>
                <w:szCs w:val="20"/>
              </w:rPr>
            </w:pPr>
            <w:r w:rsidRPr="00F922B6">
              <w:rPr>
                <w:b/>
                <w:sz w:val="20"/>
                <w:szCs w:val="20"/>
              </w:rPr>
              <w:t xml:space="preserve">Marine Conservation Education Internship </w:t>
            </w:r>
            <w:r w:rsidR="00715ED7" w:rsidRPr="00F922B6">
              <w:rPr>
                <w:b/>
                <w:i/>
                <w:sz w:val="20"/>
                <w:szCs w:val="20"/>
              </w:rPr>
              <w:t>(availabl</w:t>
            </w:r>
            <w:r w:rsidR="002A1BDC" w:rsidRPr="00F922B6">
              <w:rPr>
                <w:b/>
                <w:i/>
                <w:sz w:val="20"/>
                <w:szCs w:val="20"/>
              </w:rPr>
              <w:t>e</w:t>
            </w:r>
            <w:r w:rsidRPr="00F922B6">
              <w:rPr>
                <w:b/>
                <w:i/>
                <w:sz w:val="20"/>
                <w:szCs w:val="20"/>
              </w:rPr>
              <w:t xml:space="preserve"> </w:t>
            </w:r>
            <w:r w:rsidR="00F44E5B">
              <w:rPr>
                <w:b/>
                <w:i/>
                <w:sz w:val="20"/>
                <w:szCs w:val="20"/>
              </w:rPr>
              <w:t>for Session 2</w:t>
            </w:r>
            <w:r w:rsidR="00715ED7" w:rsidRPr="00F922B6">
              <w:rPr>
                <w:b/>
                <w:i/>
                <w:sz w:val="20"/>
                <w:szCs w:val="20"/>
              </w:rPr>
              <w:t xml:space="preserve"> only)</w:t>
            </w:r>
          </w:p>
        </w:tc>
      </w:tr>
    </w:tbl>
    <w:p w14:paraId="063835B1" w14:textId="77777777" w:rsidR="00D63B03" w:rsidRPr="006F1E73" w:rsidRDefault="00D63B03" w:rsidP="00D63B03">
      <w:pPr>
        <w:spacing w:after="0" w:line="240" w:lineRule="auto"/>
        <w:rPr>
          <w:sz w:val="20"/>
          <w:szCs w:val="16"/>
        </w:rPr>
      </w:pPr>
    </w:p>
    <w:p w14:paraId="357073E2" w14:textId="77777777" w:rsidR="00D63B03" w:rsidRDefault="00D63B03" w:rsidP="00427AC4">
      <w:pPr>
        <w:spacing w:after="0"/>
        <w:rPr>
          <w:i/>
          <w:sz w:val="20"/>
          <w:szCs w:val="20"/>
        </w:rPr>
      </w:pPr>
      <w:r w:rsidRPr="00D75234">
        <w:rPr>
          <w:b/>
          <w:i/>
          <w:sz w:val="20"/>
          <w:szCs w:val="20"/>
        </w:rPr>
        <w:t xml:space="preserve">I have noted the beginning and ending dates of this program, have checked my college schedule, and understand that I am committing to complete the entire program. I further understand that not completing the commitment will result in an incomplete for the internship. </w:t>
      </w:r>
      <w:r w:rsidRPr="00D75234">
        <w:rPr>
          <w:b/>
          <w:i/>
          <w:sz w:val="20"/>
          <w:szCs w:val="20"/>
        </w:rPr>
        <w:br/>
      </w:r>
      <w:r w:rsidRPr="00D75234">
        <w:rPr>
          <w:i/>
          <w:sz w:val="20"/>
          <w:szCs w:val="20"/>
        </w:rPr>
        <w:t>Please type your initials here ___________</w:t>
      </w:r>
    </w:p>
    <w:p w14:paraId="361A81DD" w14:textId="77777777" w:rsidR="00792495" w:rsidRPr="00427AC4" w:rsidRDefault="00792495" w:rsidP="00427AC4">
      <w:pPr>
        <w:spacing w:after="0"/>
        <w:rPr>
          <w:i/>
          <w:sz w:val="2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461"/>
        <w:gridCol w:w="4323"/>
      </w:tblGrid>
      <w:tr w:rsidR="00FD3976" w:rsidRPr="00D63B03" w14:paraId="6629B7D7" w14:textId="77777777" w:rsidTr="006D7EDA">
        <w:trPr>
          <w:trHeight w:val="20"/>
        </w:trPr>
        <w:tc>
          <w:tcPr>
            <w:tcW w:w="1372" w:type="pct"/>
          </w:tcPr>
          <w:p w14:paraId="31F4D02E" w14:textId="77777777"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Reference Name</w:t>
            </w:r>
          </w:p>
        </w:tc>
        <w:tc>
          <w:tcPr>
            <w:tcW w:w="1316" w:type="pct"/>
          </w:tcPr>
          <w:p w14:paraId="17E346D6" w14:textId="77777777"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2312" w:type="pct"/>
          </w:tcPr>
          <w:p w14:paraId="05213638" w14:textId="77777777"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</w:tr>
      <w:tr w:rsidR="00FD3976" w14:paraId="56BFF41B" w14:textId="77777777" w:rsidTr="006D7EDA">
        <w:trPr>
          <w:trHeight w:val="20"/>
        </w:trPr>
        <w:tc>
          <w:tcPr>
            <w:tcW w:w="1372" w:type="pct"/>
          </w:tcPr>
          <w:p w14:paraId="697EA778" w14:textId="77777777"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14:paraId="3AEB83CE" w14:textId="77777777"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14:paraId="782C4E2C" w14:textId="77777777" w:rsidR="00FD3976" w:rsidRDefault="00FD3976" w:rsidP="00FD3976">
            <w:pPr>
              <w:spacing w:after="0" w:line="240" w:lineRule="auto"/>
            </w:pPr>
          </w:p>
        </w:tc>
      </w:tr>
      <w:tr w:rsidR="00FD3976" w14:paraId="1C162A72" w14:textId="77777777" w:rsidTr="006D7EDA">
        <w:trPr>
          <w:trHeight w:val="20"/>
        </w:trPr>
        <w:tc>
          <w:tcPr>
            <w:tcW w:w="1372" w:type="pct"/>
          </w:tcPr>
          <w:p w14:paraId="1D048F0B" w14:textId="77777777"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14:paraId="52F06DAA" w14:textId="77777777"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14:paraId="6CABF656" w14:textId="77777777" w:rsidR="00FD3976" w:rsidRDefault="00FD3976" w:rsidP="00FD3976">
            <w:pPr>
              <w:spacing w:after="0" w:line="240" w:lineRule="auto"/>
            </w:pPr>
          </w:p>
        </w:tc>
      </w:tr>
    </w:tbl>
    <w:p w14:paraId="19670BCB" w14:textId="77777777" w:rsidR="00792495" w:rsidRPr="00F922B6" w:rsidRDefault="00792495" w:rsidP="00FD3976">
      <w:pPr>
        <w:spacing w:after="0" w:line="240" w:lineRule="auto"/>
        <w:rPr>
          <w:sz w:val="20"/>
        </w:rPr>
      </w:pPr>
    </w:p>
    <w:p w14:paraId="213C1CF3" w14:textId="77777777" w:rsidR="00FD3976" w:rsidRPr="00F922B6" w:rsidRDefault="00FD3976" w:rsidP="009E78A7">
      <w:pPr>
        <w:spacing w:after="0"/>
        <w:rPr>
          <w:i/>
          <w:sz w:val="20"/>
        </w:rPr>
      </w:pPr>
      <w:r w:rsidRPr="00F922B6">
        <w:rPr>
          <w:i/>
          <w:sz w:val="20"/>
        </w:rPr>
        <w:t>How did you hear about our internship program? Please chec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630"/>
        <w:gridCol w:w="4315"/>
      </w:tblGrid>
      <w:tr w:rsidR="009E78A7" w:rsidRPr="00F922B6" w14:paraId="7D295A5C" w14:textId="77777777" w:rsidTr="008775A8">
        <w:trPr>
          <w:trHeight w:val="244"/>
        </w:trPr>
        <w:tc>
          <w:tcPr>
            <w:tcW w:w="625" w:type="dxa"/>
          </w:tcPr>
          <w:p w14:paraId="1A2F6494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14:paraId="2732547D" w14:textId="77777777" w:rsidR="009E78A7" w:rsidRDefault="009E78A7" w:rsidP="00FD39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net search (Google, Bing, etc.)</w:t>
            </w:r>
          </w:p>
        </w:tc>
        <w:tc>
          <w:tcPr>
            <w:tcW w:w="630" w:type="dxa"/>
          </w:tcPr>
          <w:p w14:paraId="50E00744" w14:textId="77777777" w:rsidR="009E78A7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14:paraId="3D839CF6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IMATA – web site or at conference</w:t>
            </w:r>
          </w:p>
        </w:tc>
      </w:tr>
      <w:tr w:rsidR="009E78A7" w:rsidRPr="00F922B6" w14:paraId="256AE21D" w14:textId="77777777" w:rsidTr="008775A8">
        <w:trPr>
          <w:trHeight w:val="244"/>
        </w:trPr>
        <w:tc>
          <w:tcPr>
            <w:tcW w:w="625" w:type="dxa"/>
          </w:tcPr>
          <w:p w14:paraId="367C8930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14:paraId="62A7C363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9E78A7">
              <w:rPr>
                <w:sz w:val="20"/>
              </w:rPr>
              <w:t>Participation at Dolphin Quest</w:t>
            </w:r>
          </w:p>
        </w:tc>
        <w:tc>
          <w:tcPr>
            <w:tcW w:w="630" w:type="dxa"/>
          </w:tcPr>
          <w:p w14:paraId="58FF9BB5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14:paraId="61055A6D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organizations (like IMATA)</w:t>
            </w:r>
          </w:p>
        </w:tc>
      </w:tr>
      <w:tr w:rsidR="009E78A7" w:rsidRPr="00F922B6" w14:paraId="349543DA" w14:textId="77777777" w:rsidTr="008775A8">
        <w:trPr>
          <w:trHeight w:val="244"/>
        </w:trPr>
        <w:tc>
          <w:tcPr>
            <w:tcW w:w="625" w:type="dxa"/>
          </w:tcPr>
          <w:p w14:paraId="10713633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14:paraId="6238F6D3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Word of mouth</w:t>
            </w:r>
          </w:p>
        </w:tc>
        <w:tc>
          <w:tcPr>
            <w:tcW w:w="630" w:type="dxa"/>
          </w:tcPr>
          <w:p w14:paraId="3E61F49D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14:paraId="4EF1FD75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(please list details below)</w:t>
            </w:r>
          </w:p>
        </w:tc>
      </w:tr>
      <w:tr w:rsidR="009E78A7" w:rsidRPr="00F922B6" w14:paraId="74C532E7" w14:textId="77777777" w:rsidTr="008775A8">
        <w:trPr>
          <w:trHeight w:val="245"/>
        </w:trPr>
        <w:tc>
          <w:tcPr>
            <w:tcW w:w="625" w:type="dxa"/>
          </w:tcPr>
          <w:p w14:paraId="5D58CD92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14:paraId="32D34FE7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0" w:type="dxa"/>
          </w:tcPr>
          <w:p w14:paraId="6FAD200A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14:paraId="5FB318A4" w14:textId="77777777"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</w:tr>
    </w:tbl>
    <w:p w14:paraId="4C3EB444" w14:textId="77777777" w:rsidR="00C85732" w:rsidRPr="009E78A7" w:rsidRDefault="00C85732" w:rsidP="00625796">
      <w:pPr>
        <w:spacing w:after="0" w:line="240" w:lineRule="auto"/>
        <w:rPr>
          <w:sz w:val="20"/>
        </w:rPr>
      </w:pPr>
    </w:p>
    <w:sectPr w:rsidR="00C85732" w:rsidRPr="009E78A7" w:rsidSect="009E78A7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6F3"/>
    <w:multiLevelType w:val="hybridMultilevel"/>
    <w:tmpl w:val="E282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BC0"/>
    <w:multiLevelType w:val="hybridMultilevel"/>
    <w:tmpl w:val="EF64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93"/>
    <w:multiLevelType w:val="hybridMultilevel"/>
    <w:tmpl w:val="7BA84564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4BD"/>
    <w:multiLevelType w:val="hybridMultilevel"/>
    <w:tmpl w:val="9F5AEBFC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7F2"/>
    <w:multiLevelType w:val="hybridMultilevel"/>
    <w:tmpl w:val="163696F2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EEB"/>
    <w:multiLevelType w:val="hybridMultilevel"/>
    <w:tmpl w:val="0092501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FBA"/>
    <w:multiLevelType w:val="hybridMultilevel"/>
    <w:tmpl w:val="CBB42DCA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2F8D"/>
    <w:multiLevelType w:val="hybridMultilevel"/>
    <w:tmpl w:val="BF7C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5DD9"/>
    <w:multiLevelType w:val="hybridMultilevel"/>
    <w:tmpl w:val="240AFC98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B25"/>
    <w:multiLevelType w:val="hybridMultilevel"/>
    <w:tmpl w:val="2790188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DCD"/>
    <w:multiLevelType w:val="hybridMultilevel"/>
    <w:tmpl w:val="9E0A602E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566A"/>
    <w:multiLevelType w:val="hybridMultilevel"/>
    <w:tmpl w:val="B1F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1B93"/>
    <w:multiLevelType w:val="hybridMultilevel"/>
    <w:tmpl w:val="31B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6"/>
    <w:rsid w:val="000043D4"/>
    <w:rsid w:val="00076733"/>
    <w:rsid w:val="000772EA"/>
    <w:rsid w:val="000B0B71"/>
    <w:rsid w:val="000C0861"/>
    <w:rsid w:val="000E11FB"/>
    <w:rsid w:val="00180186"/>
    <w:rsid w:val="00196CFD"/>
    <w:rsid w:val="001C69CB"/>
    <w:rsid w:val="002011B5"/>
    <w:rsid w:val="00213FF9"/>
    <w:rsid w:val="002170A6"/>
    <w:rsid w:val="00251EA3"/>
    <w:rsid w:val="00284096"/>
    <w:rsid w:val="002A1BDC"/>
    <w:rsid w:val="002E5BDA"/>
    <w:rsid w:val="002E6AEB"/>
    <w:rsid w:val="003114B7"/>
    <w:rsid w:val="003A1A8F"/>
    <w:rsid w:val="003D03B8"/>
    <w:rsid w:val="003D2AE0"/>
    <w:rsid w:val="003F3B92"/>
    <w:rsid w:val="003F5BAD"/>
    <w:rsid w:val="00424C1A"/>
    <w:rsid w:val="00427AC4"/>
    <w:rsid w:val="004335F3"/>
    <w:rsid w:val="004A5F1D"/>
    <w:rsid w:val="00507AC5"/>
    <w:rsid w:val="005151ED"/>
    <w:rsid w:val="00566AFA"/>
    <w:rsid w:val="005B21C6"/>
    <w:rsid w:val="005F360B"/>
    <w:rsid w:val="00625796"/>
    <w:rsid w:val="006303CE"/>
    <w:rsid w:val="006665D5"/>
    <w:rsid w:val="006910C4"/>
    <w:rsid w:val="00697F0A"/>
    <w:rsid w:val="006A6FA0"/>
    <w:rsid w:val="006D7EDA"/>
    <w:rsid w:val="006F1E73"/>
    <w:rsid w:val="006F32BA"/>
    <w:rsid w:val="007024AD"/>
    <w:rsid w:val="0071355A"/>
    <w:rsid w:val="00715ED7"/>
    <w:rsid w:val="00792495"/>
    <w:rsid w:val="00823F7A"/>
    <w:rsid w:val="00850FC3"/>
    <w:rsid w:val="008775A8"/>
    <w:rsid w:val="008A6C25"/>
    <w:rsid w:val="008D786D"/>
    <w:rsid w:val="008E1191"/>
    <w:rsid w:val="008F1CAA"/>
    <w:rsid w:val="008F56D4"/>
    <w:rsid w:val="00943977"/>
    <w:rsid w:val="00944A2C"/>
    <w:rsid w:val="009662B2"/>
    <w:rsid w:val="009E78A7"/>
    <w:rsid w:val="009F3326"/>
    <w:rsid w:val="00A00AD3"/>
    <w:rsid w:val="00A6013B"/>
    <w:rsid w:val="00A61955"/>
    <w:rsid w:val="00A93828"/>
    <w:rsid w:val="00AF16F6"/>
    <w:rsid w:val="00B17077"/>
    <w:rsid w:val="00B76A07"/>
    <w:rsid w:val="00BC028D"/>
    <w:rsid w:val="00C532F4"/>
    <w:rsid w:val="00C85732"/>
    <w:rsid w:val="00CB4739"/>
    <w:rsid w:val="00D416B3"/>
    <w:rsid w:val="00D47FE7"/>
    <w:rsid w:val="00D63B03"/>
    <w:rsid w:val="00D75234"/>
    <w:rsid w:val="00E13EC6"/>
    <w:rsid w:val="00E2053F"/>
    <w:rsid w:val="00E91E9E"/>
    <w:rsid w:val="00EF40DC"/>
    <w:rsid w:val="00F06C8E"/>
    <w:rsid w:val="00F44870"/>
    <w:rsid w:val="00F44E5B"/>
    <w:rsid w:val="00F63E27"/>
    <w:rsid w:val="00F922B6"/>
    <w:rsid w:val="00FD3976"/>
    <w:rsid w:val="00FD7265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D8A1"/>
  <w15:docId w15:val="{6EC22A57-38B9-42DB-91AE-A7F2EB1D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26"/>
    <w:pPr>
      <w:ind w:left="720"/>
      <w:contextualSpacing/>
    </w:pPr>
  </w:style>
  <w:style w:type="table" w:styleId="TableGrid">
    <w:name w:val="Table Grid"/>
    <w:basedOn w:val="TableNormal"/>
    <w:uiPriority w:val="59"/>
    <w:rsid w:val="00697F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F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AE0"/>
    <w:rPr>
      <w:b/>
      <w:bCs/>
    </w:rPr>
  </w:style>
  <w:style w:type="character" w:styleId="Strong">
    <w:name w:val="Strong"/>
    <w:basedOn w:val="DefaultParagraphFont"/>
    <w:uiPriority w:val="22"/>
    <w:qFormat/>
    <w:rsid w:val="00FD3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6816-B7FB-40F1-A924-358034D8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Quest/Quest Global Managemen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Clark</dc:creator>
  <cp:lastModifiedBy>Katie Rice</cp:lastModifiedBy>
  <cp:revision>4</cp:revision>
  <cp:lastPrinted>2010-01-05T17:56:00Z</cp:lastPrinted>
  <dcterms:created xsi:type="dcterms:W3CDTF">2019-07-09T15:18:00Z</dcterms:created>
  <dcterms:modified xsi:type="dcterms:W3CDTF">2019-07-09T15:26:00Z</dcterms:modified>
</cp:coreProperties>
</file>